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第3版  学习指导  2</w:t>
      </w:r>
    </w:p>
    <w:p>
      <w:r>
        <w:rPr>
          <w:rFonts w:ascii="宋体" w:hAnsi="宋体" w:eastAsia="宋体"/>
          <w:sz w:val="24"/>
        </w:rPr>
        <w:t>张荣主编；朱红，袁平，左娟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第3版  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主编；朱红，袁平，左娟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44.html</w:t>
      </w:r>
    </w:p>
    <w:p>
      <w:r>
        <w:t>更多相关图书推荐：https://www.jiaokey.com</w:t>
      </w:r>
    </w:p>
    <w:p>
      <w:r>
        <w:t>张荣主编；朱红，袁平，左娟霞副主编 其他作品：https://www.jiaokey.com/tag/张荣主编；朱红，袁平，左娟霞副主编.html</w:t>
      </w:r>
    </w:p>
    <w:p>
      <w:r>
        <w:t>安徽大学出版社；北京师范大学出版集团 出版图书：https://www.jiaokey.com/tag/安徽大学出版社；北京师范大学出版集团.html</w:t>
      </w:r>
    </w:p>
    <w:p>
      <w:r>
        <w:t>关键词搜索：https://www.jiaokey.com/tag/新编实用英语  第3版  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